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E6A8" w14:textId="0BEE46E9" w:rsidR="00DB62B4" w:rsidRPr="008A1827" w:rsidRDefault="00DB62B4" w:rsidP="00476AEE">
      <w:pPr>
        <w:rPr>
          <w:noProof/>
          <w:lang w:val="en-GB" w:eastAsia="it-IT"/>
        </w:rPr>
      </w:pPr>
      <w:r w:rsidRPr="008A1827">
        <w:rPr>
          <w:noProof/>
          <w:lang w:val="en-GB" w:eastAsia="it-IT"/>
        </w:rPr>
        <w:t xml:space="preserve">                                                                                                         </w:t>
      </w:r>
    </w:p>
    <w:p w14:paraId="4E995D98" w14:textId="77777777" w:rsidR="00F01BB2" w:rsidRDefault="00993CFB" w:rsidP="00B443BA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 w:rsidRPr="00AD6E3A">
        <w:rPr>
          <w:rFonts w:cstheme="minorHAnsi"/>
          <w:b/>
          <w:sz w:val="32"/>
          <w:szCs w:val="32"/>
          <w:lang w:val="en-GB"/>
        </w:rPr>
        <w:t xml:space="preserve">University of </w:t>
      </w:r>
      <w:r w:rsidR="00F01BB2">
        <w:rPr>
          <w:rFonts w:cstheme="minorHAnsi"/>
          <w:b/>
          <w:sz w:val="32"/>
          <w:szCs w:val="32"/>
          <w:lang w:val="en-GB"/>
        </w:rPr>
        <w:t>Milan</w:t>
      </w:r>
      <w:r w:rsidRPr="00AD6E3A">
        <w:rPr>
          <w:rFonts w:cstheme="minorHAnsi"/>
          <w:b/>
          <w:sz w:val="32"/>
          <w:szCs w:val="32"/>
          <w:lang w:val="en-GB"/>
        </w:rPr>
        <w:t xml:space="preserve"> </w:t>
      </w:r>
    </w:p>
    <w:p w14:paraId="5F629E5A" w14:textId="4ED0FDE6" w:rsidR="00DB62B4" w:rsidRPr="00AD6E3A" w:rsidRDefault="00F01BB2" w:rsidP="00476AEE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“</w:t>
      </w:r>
      <w:r w:rsidR="00FE3210">
        <w:rPr>
          <w:rFonts w:cstheme="minorHAnsi"/>
          <w:b/>
          <w:sz w:val="32"/>
          <w:szCs w:val="32"/>
          <w:lang w:val="en-GB"/>
        </w:rPr>
        <w:t>Call for Visiting at-risk S</w:t>
      </w:r>
      <w:r w:rsidR="00FE3210" w:rsidRPr="00FE3210">
        <w:rPr>
          <w:rFonts w:cstheme="minorHAnsi"/>
          <w:b/>
          <w:sz w:val="32"/>
          <w:szCs w:val="32"/>
          <w:lang w:val="en-GB"/>
        </w:rPr>
        <w:t>cholars</w:t>
      </w:r>
      <w:r>
        <w:rPr>
          <w:rFonts w:cstheme="minorHAnsi"/>
          <w:b/>
          <w:sz w:val="32"/>
          <w:szCs w:val="32"/>
          <w:lang w:val="en-GB"/>
        </w:rPr>
        <w:t>”</w:t>
      </w:r>
      <w:r w:rsidR="00476AEE">
        <w:rPr>
          <w:rFonts w:cstheme="minorHAnsi"/>
          <w:b/>
          <w:sz w:val="32"/>
          <w:szCs w:val="32"/>
          <w:lang w:val="en-GB"/>
        </w:rPr>
        <w:t xml:space="preserve"> </w:t>
      </w:r>
      <w:r w:rsidR="00176810">
        <w:rPr>
          <w:rFonts w:cstheme="minorHAnsi"/>
          <w:b/>
          <w:sz w:val="32"/>
          <w:szCs w:val="32"/>
          <w:lang w:val="en-GB"/>
        </w:rPr>
        <w:t>–</w:t>
      </w:r>
      <w:r w:rsidR="00476AEE">
        <w:rPr>
          <w:rFonts w:cstheme="minorHAnsi"/>
          <w:b/>
          <w:sz w:val="32"/>
          <w:szCs w:val="32"/>
          <w:lang w:val="en-GB"/>
        </w:rPr>
        <w:t xml:space="preserve"> </w:t>
      </w:r>
      <w:proofErr w:type="spellStart"/>
      <w:proofErr w:type="gramStart"/>
      <w:r w:rsidR="00176810">
        <w:rPr>
          <w:rFonts w:cstheme="minorHAnsi"/>
          <w:b/>
          <w:sz w:val="32"/>
          <w:szCs w:val="32"/>
          <w:lang w:val="en-GB"/>
        </w:rPr>
        <w:t>a.a</w:t>
      </w:r>
      <w:proofErr w:type="spellEnd"/>
      <w:proofErr w:type="gramEnd"/>
      <w:r w:rsidR="00176810">
        <w:rPr>
          <w:rFonts w:cstheme="minorHAnsi"/>
          <w:b/>
          <w:sz w:val="32"/>
          <w:szCs w:val="32"/>
          <w:lang w:val="en-GB"/>
        </w:rPr>
        <w:t xml:space="preserve">. </w:t>
      </w:r>
      <w:r w:rsidR="00FE3210">
        <w:rPr>
          <w:rFonts w:cstheme="minorHAnsi"/>
          <w:b/>
          <w:sz w:val="32"/>
          <w:szCs w:val="32"/>
          <w:lang w:val="en-GB"/>
        </w:rPr>
        <w:t>2021/2022</w:t>
      </w:r>
    </w:p>
    <w:p w14:paraId="6561BDE2" w14:textId="77777777" w:rsidR="00441B3C" w:rsidRDefault="00441B3C" w:rsidP="00F86B3C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</w:p>
    <w:p w14:paraId="6084FC65" w14:textId="77777777" w:rsidR="00AD500F" w:rsidRPr="00EA4F23" w:rsidRDefault="00AD500F" w:rsidP="00E95E38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</w:p>
    <w:p w14:paraId="2BB1D2B4" w14:textId="672631E8" w:rsidR="008A1827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CANDIDATE INFORMATION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41A9D" w:rsidRPr="00EA4F23" w14:paraId="0A6B1E5E" w14:textId="77777777" w:rsidTr="00AD500F">
        <w:tc>
          <w:tcPr>
            <w:tcW w:w="2547" w:type="dxa"/>
            <w:shd w:val="clear" w:color="auto" w:fill="FFFFFF" w:themeFill="background1"/>
          </w:tcPr>
          <w:p w14:paraId="5FED1177" w14:textId="1F567BF1" w:rsidR="00E41A9D" w:rsidRPr="00EA4F23" w:rsidRDefault="0007447A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ast name/</w:t>
            </w:r>
            <w:r w:rsidR="00AD500F" w:rsidRPr="00EA4F23">
              <w:rPr>
                <w:rFonts w:cstheme="minorHAnsi"/>
                <w:sz w:val="24"/>
                <w:szCs w:val="24"/>
                <w:lang w:val="en-GB"/>
              </w:rPr>
              <w:t xml:space="preserve">Surname </w:t>
            </w:r>
          </w:p>
        </w:tc>
        <w:tc>
          <w:tcPr>
            <w:tcW w:w="7081" w:type="dxa"/>
          </w:tcPr>
          <w:p w14:paraId="24C3E669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7447A" w:rsidRPr="00EA4F23" w14:paraId="5DE9C48A" w14:textId="77777777" w:rsidTr="00AD500F">
        <w:tc>
          <w:tcPr>
            <w:tcW w:w="2547" w:type="dxa"/>
            <w:shd w:val="clear" w:color="auto" w:fill="FFFFFF" w:themeFill="background1"/>
          </w:tcPr>
          <w:p w14:paraId="015F4A55" w14:textId="21569378" w:rsidR="0007447A" w:rsidRPr="00EA4F23" w:rsidRDefault="0007447A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First Name/Name</w:t>
            </w:r>
            <w:bookmarkStart w:id="0" w:name="_GoBack"/>
            <w:bookmarkEnd w:id="0"/>
          </w:p>
        </w:tc>
        <w:tc>
          <w:tcPr>
            <w:tcW w:w="7081" w:type="dxa"/>
          </w:tcPr>
          <w:p w14:paraId="3FB355A7" w14:textId="77777777" w:rsidR="0007447A" w:rsidRPr="00EA4F23" w:rsidRDefault="0007447A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FBA5051" w14:textId="77777777" w:rsidTr="00AD500F">
        <w:tc>
          <w:tcPr>
            <w:tcW w:w="2547" w:type="dxa"/>
            <w:shd w:val="clear" w:color="auto" w:fill="FFFFFF" w:themeFill="background1"/>
          </w:tcPr>
          <w:p w14:paraId="4A78B5EB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Date of Birth </w:t>
            </w:r>
          </w:p>
        </w:tc>
        <w:tc>
          <w:tcPr>
            <w:tcW w:w="7081" w:type="dxa"/>
          </w:tcPr>
          <w:p w14:paraId="13E7D3F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05E0046" w14:textId="77777777" w:rsidTr="00AD500F">
        <w:tc>
          <w:tcPr>
            <w:tcW w:w="2547" w:type="dxa"/>
            <w:shd w:val="clear" w:color="auto" w:fill="FFFFFF" w:themeFill="background1"/>
          </w:tcPr>
          <w:p w14:paraId="69A7FAC1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Nationality </w:t>
            </w:r>
          </w:p>
        </w:tc>
        <w:tc>
          <w:tcPr>
            <w:tcW w:w="7081" w:type="dxa"/>
          </w:tcPr>
          <w:p w14:paraId="6C4BBB51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61C872D9" w14:textId="77777777" w:rsidTr="00AD500F">
        <w:tc>
          <w:tcPr>
            <w:tcW w:w="2547" w:type="dxa"/>
            <w:shd w:val="clear" w:color="auto" w:fill="FFFFFF" w:themeFill="background1"/>
          </w:tcPr>
          <w:p w14:paraId="213D3BFF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>Contact Email</w:t>
            </w:r>
          </w:p>
        </w:tc>
        <w:tc>
          <w:tcPr>
            <w:tcW w:w="7081" w:type="dxa"/>
          </w:tcPr>
          <w:p w14:paraId="453372D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13BB49F1" w14:textId="77777777" w:rsidTr="00AD500F">
        <w:tc>
          <w:tcPr>
            <w:tcW w:w="2547" w:type="dxa"/>
            <w:shd w:val="clear" w:color="auto" w:fill="FFFFFF" w:themeFill="background1"/>
          </w:tcPr>
          <w:p w14:paraId="61EACE24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Contact Phone Number </w:t>
            </w:r>
          </w:p>
        </w:tc>
        <w:tc>
          <w:tcPr>
            <w:tcW w:w="7081" w:type="dxa"/>
          </w:tcPr>
          <w:p w14:paraId="07F316B8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5BEA6BFF" w14:textId="77777777" w:rsidTr="00AD500F">
        <w:tc>
          <w:tcPr>
            <w:tcW w:w="2547" w:type="dxa"/>
            <w:shd w:val="clear" w:color="auto" w:fill="FFFFFF" w:themeFill="background1"/>
          </w:tcPr>
          <w:p w14:paraId="02AD2BDF" w14:textId="6B80DBAF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1" w:type="dxa"/>
          </w:tcPr>
          <w:p w14:paraId="4878C355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632B80CF" w14:textId="77777777" w:rsidTr="00AD500F">
        <w:tc>
          <w:tcPr>
            <w:tcW w:w="2547" w:type="dxa"/>
            <w:shd w:val="clear" w:color="auto" w:fill="FFFFFF" w:themeFill="background1"/>
          </w:tcPr>
          <w:p w14:paraId="3BDA4129" w14:textId="1ABB3C6E" w:rsidR="008F6B81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ity</w:t>
            </w:r>
          </w:p>
        </w:tc>
        <w:tc>
          <w:tcPr>
            <w:tcW w:w="7081" w:type="dxa"/>
          </w:tcPr>
          <w:p w14:paraId="3F02A2C7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64DCB966" w14:textId="77777777" w:rsidTr="00AD500F">
        <w:tc>
          <w:tcPr>
            <w:tcW w:w="2547" w:type="dxa"/>
            <w:shd w:val="clear" w:color="auto" w:fill="FFFFFF" w:themeFill="background1"/>
          </w:tcPr>
          <w:p w14:paraId="6A2D9A48" w14:textId="6F9DA514" w:rsidR="008F6B81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Zip Code</w:t>
            </w:r>
          </w:p>
        </w:tc>
        <w:tc>
          <w:tcPr>
            <w:tcW w:w="7081" w:type="dxa"/>
          </w:tcPr>
          <w:p w14:paraId="72849F35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6650247F" w14:textId="77777777" w:rsidTr="00AD500F">
        <w:tc>
          <w:tcPr>
            <w:tcW w:w="2547" w:type="dxa"/>
            <w:shd w:val="clear" w:color="auto" w:fill="FFFFFF" w:themeFill="background1"/>
          </w:tcPr>
          <w:p w14:paraId="5AC7E8E3" w14:textId="44A96ECC" w:rsidR="00476AEE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7081" w:type="dxa"/>
          </w:tcPr>
          <w:p w14:paraId="423E2CF9" w14:textId="77777777" w:rsidR="00476AEE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D500F" w:rsidRPr="00EA4F23" w14:paraId="25272069" w14:textId="77777777" w:rsidTr="00AD500F">
        <w:tc>
          <w:tcPr>
            <w:tcW w:w="2547" w:type="dxa"/>
            <w:shd w:val="clear" w:color="auto" w:fill="FFFFFF" w:themeFill="background1"/>
          </w:tcPr>
          <w:p w14:paraId="131065C4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PhD Title </w:t>
            </w:r>
          </w:p>
        </w:tc>
        <w:tc>
          <w:tcPr>
            <w:tcW w:w="7081" w:type="dxa"/>
          </w:tcPr>
          <w:p w14:paraId="771CC10E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01BB2" w:rsidRPr="00EA4F23" w14:paraId="02908281" w14:textId="77777777" w:rsidTr="00AD500F">
        <w:tc>
          <w:tcPr>
            <w:tcW w:w="2547" w:type="dxa"/>
            <w:shd w:val="clear" w:color="auto" w:fill="FFFFFF" w:themeFill="background1"/>
          </w:tcPr>
          <w:p w14:paraId="4660E6D4" w14:textId="683C1A85" w:rsidR="00F01BB2" w:rsidRPr="00EA4F23" w:rsidRDefault="00B5606C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University/Research/ Public</w:t>
            </w:r>
            <w:r w:rsidR="00FE321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8F6B81">
              <w:rPr>
                <w:rFonts w:cstheme="minorHAnsi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7081" w:type="dxa"/>
          </w:tcPr>
          <w:p w14:paraId="0E843FCE" w14:textId="77777777" w:rsidR="00F01BB2" w:rsidRPr="00EA4F23" w:rsidRDefault="00F01BB2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9132C64" w14:textId="77777777" w:rsidR="00E41A9D" w:rsidRPr="00EA4F23" w:rsidRDefault="00E41A9D" w:rsidP="00AD500F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6F58571" w14:textId="77777777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B7DCE40" w14:textId="501225AF" w:rsidR="00F01BB2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LANGUAGE PROFICIENCY</w:t>
      </w:r>
    </w:p>
    <w:p w14:paraId="109D863D" w14:textId="633C7A12" w:rsidR="00F01BB2" w:rsidRPr="00F01BB2" w:rsidRDefault="00F01BB2" w:rsidP="00AD500F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418"/>
        <w:gridCol w:w="1275"/>
        <w:gridCol w:w="1276"/>
        <w:gridCol w:w="992"/>
      </w:tblGrid>
      <w:tr w:rsidR="00476AEE" w:rsidRPr="00476AEE" w14:paraId="3E7DDE0B" w14:textId="4B1B0AE2" w:rsidTr="00176810">
        <w:tc>
          <w:tcPr>
            <w:tcW w:w="1980" w:type="dxa"/>
            <w:shd w:val="clear" w:color="auto" w:fill="FFFFFF" w:themeFill="background1"/>
          </w:tcPr>
          <w:p w14:paraId="097BC4D5" w14:textId="77777777" w:rsidR="00476AEE" w:rsidRPr="00476AEE" w:rsidRDefault="00476AEE" w:rsidP="00476AE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76AEE">
              <w:rPr>
                <w:rFonts w:cstheme="minorHAnsi"/>
                <w:sz w:val="20"/>
                <w:szCs w:val="20"/>
                <w:lang w:val="en-GB"/>
              </w:rPr>
              <w:t>LANGUAGE</w:t>
            </w:r>
          </w:p>
          <w:p w14:paraId="66714FD9" w14:textId="3316B71E" w:rsidR="00476AEE" w:rsidRPr="00476AEE" w:rsidRDefault="00476AEE" w:rsidP="00476AE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41115CB" w14:textId="7DEC0B81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ELEMENTARY</w:t>
            </w:r>
          </w:p>
        </w:tc>
        <w:tc>
          <w:tcPr>
            <w:tcW w:w="1417" w:type="dxa"/>
          </w:tcPr>
          <w:p w14:paraId="3F437676" w14:textId="049DACF3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INTERMEDIATE</w:t>
            </w:r>
          </w:p>
        </w:tc>
        <w:tc>
          <w:tcPr>
            <w:tcW w:w="1418" w:type="dxa"/>
          </w:tcPr>
          <w:p w14:paraId="2068C794" w14:textId="291F5BEF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UPPER-INTERMEDIATE</w:t>
            </w:r>
          </w:p>
        </w:tc>
        <w:tc>
          <w:tcPr>
            <w:tcW w:w="1275" w:type="dxa"/>
          </w:tcPr>
          <w:p w14:paraId="6EBD45CA" w14:textId="40E43FF2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276" w:type="dxa"/>
          </w:tcPr>
          <w:p w14:paraId="24596B3B" w14:textId="2FE246F0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PROFICIENCY</w:t>
            </w:r>
          </w:p>
        </w:tc>
        <w:tc>
          <w:tcPr>
            <w:tcW w:w="992" w:type="dxa"/>
          </w:tcPr>
          <w:p w14:paraId="15737D78" w14:textId="1F51AD51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NATIVE</w:t>
            </w:r>
          </w:p>
        </w:tc>
      </w:tr>
      <w:tr w:rsidR="00476AEE" w:rsidRPr="00EA4F23" w14:paraId="086E357E" w14:textId="510F8BC8" w:rsidTr="00176810">
        <w:tc>
          <w:tcPr>
            <w:tcW w:w="1980" w:type="dxa"/>
            <w:shd w:val="clear" w:color="auto" w:fill="FFFFFF" w:themeFill="background1"/>
          </w:tcPr>
          <w:p w14:paraId="7DBC28E7" w14:textId="733B138D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67A2F1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027394B2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E131C5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0E333DE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244AF4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0051A14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19752B7E" w14:textId="26DE7BA2" w:rsidTr="00176810">
        <w:tc>
          <w:tcPr>
            <w:tcW w:w="1980" w:type="dxa"/>
            <w:shd w:val="clear" w:color="auto" w:fill="FFFFFF" w:themeFill="background1"/>
          </w:tcPr>
          <w:p w14:paraId="0706E0F8" w14:textId="3C69F7F1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2DF1346E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7E0DA5F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0E94B9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1105D68C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09C544B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85AA62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34A6ADE0" w14:textId="00C29A70" w:rsidTr="00176810">
        <w:tc>
          <w:tcPr>
            <w:tcW w:w="1980" w:type="dxa"/>
            <w:shd w:val="clear" w:color="auto" w:fill="FFFFFF" w:themeFill="background1"/>
          </w:tcPr>
          <w:p w14:paraId="3F1237D9" w14:textId="4859ABCC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8F546B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0D1C202E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4B1F0F0A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0190C64B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D99A6D6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AA23AE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7641DFD6" w14:textId="020C97A6" w:rsidTr="00176810">
        <w:tc>
          <w:tcPr>
            <w:tcW w:w="1980" w:type="dxa"/>
            <w:shd w:val="clear" w:color="auto" w:fill="FFFFFF" w:themeFill="background1"/>
          </w:tcPr>
          <w:p w14:paraId="79694A94" w14:textId="33208362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75F18A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4B00FDE2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5911BCD5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188629AF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3D535E4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581673C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8A46F02" w14:textId="77777777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1D9D7455" w14:textId="5B9445E2" w:rsidR="00476AEE" w:rsidRPr="00476AEE" w:rsidRDefault="00476AEE" w:rsidP="00476AEE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  <w:r w:rsidRPr="00476AEE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81F04" wp14:editId="33B64E61">
                <wp:simplePos x="0" y="0"/>
                <wp:positionH relativeFrom="margin">
                  <wp:posOffset>-3810</wp:posOffset>
                </wp:positionH>
                <wp:positionV relativeFrom="paragraph">
                  <wp:posOffset>303530</wp:posOffset>
                </wp:positionV>
                <wp:extent cx="6202680" cy="1264920"/>
                <wp:effectExtent l="0" t="0" r="2667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3539" w14:textId="103CC3B9" w:rsidR="00476AEE" w:rsidRDefault="00476AEE" w:rsidP="00476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481F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3pt;margin-top:23.9pt;width:488.4pt;height:9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">
                <v:textbox>
                  <w:txbxContent>
                    <w:p w14:paraId="58D83539" w14:textId="103CC3B9" w:rsidR="00476AEE" w:rsidRDefault="00476AEE" w:rsidP="00476AE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lang w:val="en-GB"/>
        </w:rPr>
        <w:t xml:space="preserve">SCIENTIFIC AND ACADEMIC PROFILE </w:t>
      </w:r>
      <w:r w:rsidRPr="00476AEE">
        <w:rPr>
          <w:rFonts w:cstheme="minorHAnsi"/>
          <w:b/>
          <w:i/>
          <w:sz w:val="24"/>
          <w:szCs w:val="24"/>
          <w:lang w:val="en-GB"/>
        </w:rPr>
        <w:t>(</w:t>
      </w:r>
      <w:r>
        <w:rPr>
          <w:rFonts w:cstheme="minorHAnsi"/>
          <w:b/>
          <w:i/>
          <w:sz w:val="24"/>
          <w:szCs w:val="24"/>
          <w:lang w:val="en-GB"/>
        </w:rPr>
        <w:t>brief description)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FE3210" w:rsidRPr="00EA4F23" w14:paraId="7CB47313" w14:textId="77777777" w:rsidTr="00FE3210">
        <w:tc>
          <w:tcPr>
            <w:tcW w:w="4814" w:type="dxa"/>
          </w:tcPr>
          <w:p w14:paraId="2961E319" w14:textId="77777777" w:rsidR="00FE3210" w:rsidRDefault="00FE3210" w:rsidP="0025061D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Scientific Research Area </w:t>
            </w:r>
          </w:p>
          <w:p w14:paraId="2B51EE6E" w14:textId="77777777" w:rsidR="00B5606C" w:rsidRDefault="00B5606C" w:rsidP="0025061D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970A573" w14:textId="77777777" w:rsidR="00B5606C" w:rsidRPr="00EA4F23" w:rsidRDefault="00B5606C" w:rsidP="0025061D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14:paraId="2DB3EEA6" w14:textId="77777777" w:rsidR="00FE3210" w:rsidRDefault="00FE3210" w:rsidP="0025061D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18815AE" w14:textId="79758D20" w:rsidR="00FE3210" w:rsidRPr="00EA4F23" w:rsidRDefault="00FE3210" w:rsidP="0025061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7B444F5" w14:textId="242CF143" w:rsidR="00476AEE" w:rsidRPr="00476AEE" w:rsidRDefault="00476AEE" w:rsidP="00476AEE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</w:p>
    <w:p w14:paraId="359CDA9B" w14:textId="4819EE14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5CF50D4" w14:textId="78BB1A39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CEA07D9" w14:textId="793BF582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0C4668BA" w14:textId="65B13D94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4C4ABFF" w14:textId="7807346B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4772E475" w14:textId="1DB33273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7EA3265D" w14:textId="5403ADA7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C29C0DA" w14:textId="77777777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5C1BFA15" w14:textId="75DEDEA3" w:rsidR="00AD500F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ACADEMIC STRUCTURE AT THE UNIVERSITY OF </w:t>
      </w:r>
      <w:r w:rsidR="00F01BB2">
        <w:rPr>
          <w:rFonts w:cstheme="minorHAnsi"/>
          <w:b/>
          <w:sz w:val="24"/>
          <w:szCs w:val="24"/>
          <w:lang w:val="en-GB"/>
        </w:rPr>
        <w:t>MILAN</w:t>
      </w:r>
      <w:r w:rsidRPr="00EA4F23">
        <w:rPr>
          <w:rFonts w:cstheme="minorHAnsi"/>
          <w:b/>
          <w:sz w:val="24"/>
          <w:szCs w:val="24"/>
          <w:lang w:val="en-GB"/>
        </w:rPr>
        <w:t xml:space="preserve"> </w:t>
      </w:r>
      <w:r w:rsidR="00FE3210">
        <w:rPr>
          <w:rFonts w:cstheme="minorHAnsi"/>
          <w:b/>
          <w:sz w:val="24"/>
          <w:szCs w:val="24"/>
          <w:lang w:val="en-GB"/>
        </w:rPr>
        <w:t>(optional)</w:t>
      </w:r>
    </w:p>
    <w:p w14:paraId="5D5998F8" w14:textId="77777777" w:rsidR="00476AEE" w:rsidRPr="00EA4F23" w:rsidRDefault="00476AEE" w:rsidP="00DB62B4">
      <w:pPr>
        <w:rPr>
          <w:rFonts w:cstheme="minorHAnsi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500F" w:rsidRPr="00B5606C" w14:paraId="561CED62" w14:textId="77777777" w:rsidTr="00AD500F">
        <w:tc>
          <w:tcPr>
            <w:tcW w:w="4814" w:type="dxa"/>
          </w:tcPr>
          <w:p w14:paraId="617B13DE" w14:textId="77777777" w:rsidR="00CB7DE4" w:rsidRPr="00EA4F23" w:rsidRDefault="00CB7DE4" w:rsidP="00DB62B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Academic Structure </w:t>
            </w:r>
          </w:p>
          <w:p w14:paraId="49B6226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(Department/Research Centre/School) </w:t>
            </w:r>
          </w:p>
          <w:p w14:paraId="6B52EC2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</w:tcPr>
          <w:p w14:paraId="673ACED0" w14:textId="77777777" w:rsidR="00AD500F" w:rsidRPr="00EA4F23" w:rsidRDefault="00AD500F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528099D4" w14:textId="45FF9B48" w:rsidR="00AD500F" w:rsidRDefault="00AD500F" w:rsidP="00DB62B4">
      <w:pPr>
        <w:rPr>
          <w:rFonts w:cstheme="minorHAnsi"/>
          <w:sz w:val="24"/>
          <w:szCs w:val="24"/>
          <w:lang w:val="en-GB"/>
        </w:rPr>
      </w:pPr>
    </w:p>
    <w:p w14:paraId="59635801" w14:textId="77777777" w:rsidR="00FE3210" w:rsidRPr="00EA4F23" w:rsidRDefault="00FE3210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AAF51E8" w14:textId="01FE63DD" w:rsidR="00DF2377" w:rsidRPr="00EA4F23" w:rsidRDefault="00DF2377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>PLACE AND D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A4F23" w14:paraId="545CA103" w14:textId="77777777" w:rsidTr="00DF2377">
        <w:tc>
          <w:tcPr>
            <w:tcW w:w="9628" w:type="dxa"/>
          </w:tcPr>
          <w:p w14:paraId="0886F215" w14:textId="77777777" w:rsidR="00DF2377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3C01BAA3" w14:textId="77777777" w:rsidR="00B5606C" w:rsidRDefault="00B5606C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B7F7949" w14:textId="77777777" w:rsidR="00B5606C" w:rsidRPr="00EA4F23" w:rsidRDefault="00B5606C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A693AB8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27886BC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4D5C2C0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749BF8C" w14:textId="34A35B6F" w:rsidR="00DF2377" w:rsidRPr="00EA4F23" w:rsidRDefault="00DF2377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SIGNATU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DF2377" w:rsidRPr="00EA4F23" w14:paraId="5D91B0E4" w14:textId="77777777" w:rsidTr="00B5606C">
        <w:tc>
          <w:tcPr>
            <w:tcW w:w="4815" w:type="dxa"/>
          </w:tcPr>
          <w:p w14:paraId="3F557C81" w14:textId="77777777" w:rsidR="00DF2377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77CBB954" w14:textId="77777777" w:rsidR="00B5606C" w:rsidRPr="00EA4F23" w:rsidRDefault="00B5606C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9F76EC4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2E62305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1DA6CAE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3881E56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8009BE4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sectPr w:rsidR="00DF2377" w:rsidRPr="00EA4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85E97" w16cid:durableId="20BDC8E0"/>
  <w16cid:commentId w16cid:paraId="233EEBEF" w16cid:durableId="20BDC8E1"/>
  <w16cid:commentId w16cid:paraId="2B11AAAA" w16cid:durableId="20BDC8E2"/>
  <w16cid:commentId w16cid:paraId="5E497894" w16cid:durableId="20BDC8E3"/>
  <w16cid:commentId w16cid:paraId="375C7ED5" w16cid:durableId="20BDC8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3884" w14:textId="77777777" w:rsidR="00D568E3" w:rsidRDefault="00D568E3" w:rsidP="00DB62B4">
      <w:pPr>
        <w:spacing w:after="0" w:line="240" w:lineRule="auto"/>
      </w:pPr>
      <w:r>
        <w:separator/>
      </w:r>
    </w:p>
  </w:endnote>
  <w:endnote w:type="continuationSeparator" w:id="0">
    <w:p w14:paraId="0B7849B3" w14:textId="77777777" w:rsidR="00D568E3" w:rsidRDefault="00D568E3" w:rsidP="00D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8D49" w14:textId="77777777" w:rsidR="004349C4" w:rsidRDefault="004349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9C3BE" w14:textId="77777777" w:rsidR="004349C4" w:rsidRDefault="004349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F3FF" w14:textId="77777777" w:rsidR="004349C4" w:rsidRDefault="004349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66A4D" w14:textId="77777777" w:rsidR="00D568E3" w:rsidRDefault="00D568E3" w:rsidP="00DB62B4">
      <w:pPr>
        <w:spacing w:after="0" w:line="240" w:lineRule="auto"/>
      </w:pPr>
      <w:r>
        <w:separator/>
      </w:r>
    </w:p>
  </w:footnote>
  <w:footnote w:type="continuationSeparator" w:id="0">
    <w:p w14:paraId="187C7FF9" w14:textId="77777777" w:rsidR="00D568E3" w:rsidRDefault="00D568E3" w:rsidP="00DB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FA7C" w14:textId="77777777" w:rsidR="004349C4" w:rsidRDefault="004349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9B44C" w14:textId="3740DBF6" w:rsidR="00F01BB2" w:rsidRPr="004349C4" w:rsidRDefault="00F01BB2" w:rsidP="004349C4">
    <w:pPr>
      <w:tabs>
        <w:tab w:val="left" w:pos="7179"/>
      </w:tabs>
      <w:ind w:right="-1134"/>
      <w:jc w:val="right"/>
      <w:rPr>
        <w:sz w:val="24"/>
        <w:szCs w:val="24"/>
      </w:rPr>
    </w:pPr>
    <w:r w:rsidRPr="004349C4">
      <w:rPr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 wp14:anchorId="6806A44B" wp14:editId="698DE7E9">
          <wp:simplePos x="0" y="0"/>
          <wp:positionH relativeFrom="margin">
            <wp:posOffset>-36830</wp:posOffset>
          </wp:positionH>
          <wp:positionV relativeFrom="topMargin">
            <wp:align>bottom</wp:align>
          </wp:positionV>
          <wp:extent cx="3347085" cy="601980"/>
          <wp:effectExtent l="0" t="0" r="5715" b="7620"/>
          <wp:wrapSquare wrapText="bothSides"/>
          <wp:docPr id="16" name="Immagine 16" descr="University of Mi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478019" name="Picture 7" descr="Università degli Studi di Mi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9C4" w:rsidRPr="004349C4">
      <w:rPr>
        <w:rFonts w:eastAsia="Trebuchet MS"/>
        <w:sz w:val="24"/>
        <w:szCs w:val="24"/>
        <w:lang w:val="en-US"/>
      </w:rPr>
      <w:t>Annex I</w:t>
    </w:r>
    <w:r w:rsidRPr="004349C4">
      <w:rPr>
        <w:rFonts w:eastAsia="Trebuchet MS"/>
        <w:sz w:val="24"/>
        <w:szCs w:val="24"/>
        <w:lang w:val="en-US"/>
      </w:rPr>
      <w:tab/>
    </w:r>
  </w:p>
  <w:p w14:paraId="33417A2E" w14:textId="251C1D23" w:rsidR="00DB62B4" w:rsidRDefault="00DB62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D2C7" w14:textId="77777777" w:rsidR="004349C4" w:rsidRDefault="004349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A2C73"/>
    <w:multiLevelType w:val="hybridMultilevel"/>
    <w:tmpl w:val="29B67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yMDe2MDcxNzOxNDZS0lEKTi0uzszPAykwqgUAgIjH8iwAAAA="/>
  </w:docVars>
  <w:rsids>
    <w:rsidRoot w:val="00B50789"/>
    <w:rsid w:val="0007447A"/>
    <w:rsid w:val="00082232"/>
    <w:rsid w:val="00176810"/>
    <w:rsid w:val="001B7911"/>
    <w:rsid w:val="001E2593"/>
    <w:rsid w:val="0029336C"/>
    <w:rsid w:val="004349C4"/>
    <w:rsid w:val="00441B3C"/>
    <w:rsid w:val="00446CB6"/>
    <w:rsid w:val="00476AEE"/>
    <w:rsid w:val="006A1D93"/>
    <w:rsid w:val="006D258C"/>
    <w:rsid w:val="007C283F"/>
    <w:rsid w:val="00860183"/>
    <w:rsid w:val="00871EC7"/>
    <w:rsid w:val="008A1827"/>
    <w:rsid w:val="008F6B81"/>
    <w:rsid w:val="00917E85"/>
    <w:rsid w:val="00993CFB"/>
    <w:rsid w:val="009A5428"/>
    <w:rsid w:val="009F6493"/>
    <w:rsid w:val="00A318C3"/>
    <w:rsid w:val="00A42E57"/>
    <w:rsid w:val="00A815C6"/>
    <w:rsid w:val="00A821D9"/>
    <w:rsid w:val="00AD500F"/>
    <w:rsid w:val="00AD6E3A"/>
    <w:rsid w:val="00B443BA"/>
    <w:rsid w:val="00B50789"/>
    <w:rsid w:val="00B5606C"/>
    <w:rsid w:val="00C02578"/>
    <w:rsid w:val="00CB7DE4"/>
    <w:rsid w:val="00CC19D0"/>
    <w:rsid w:val="00D568E3"/>
    <w:rsid w:val="00DB62B4"/>
    <w:rsid w:val="00DF2377"/>
    <w:rsid w:val="00E41A9D"/>
    <w:rsid w:val="00E524C5"/>
    <w:rsid w:val="00E95E38"/>
    <w:rsid w:val="00EA4F23"/>
    <w:rsid w:val="00EB1FF2"/>
    <w:rsid w:val="00F01BB2"/>
    <w:rsid w:val="00F5216D"/>
    <w:rsid w:val="00F86B3C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245EC7"/>
  <w15:docId w15:val="{DF84A73B-1BCC-4966-9A04-3049098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2B4"/>
  </w:style>
  <w:style w:type="paragraph" w:styleId="Pidipagina">
    <w:name w:val="footer"/>
    <w:basedOn w:val="Normale"/>
    <w:link w:val="Pidipagina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2B4"/>
  </w:style>
  <w:style w:type="table" w:styleId="Grigliatabella">
    <w:name w:val="Table Grid"/>
    <w:basedOn w:val="Tabellanormale"/>
    <w:uiPriority w:val="39"/>
    <w:rsid w:val="00F5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E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E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E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E3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6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6E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6E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E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E3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BEFF-8936-4B62-9C4B-C491126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, Ester</dc:creator>
  <cp:lastModifiedBy>RIGHINI KATIA PAOLA ELENA</cp:lastModifiedBy>
  <cp:revision>8</cp:revision>
  <dcterms:created xsi:type="dcterms:W3CDTF">2020-09-16T14:41:00Z</dcterms:created>
  <dcterms:modified xsi:type="dcterms:W3CDTF">2021-08-26T13:01:00Z</dcterms:modified>
</cp:coreProperties>
</file>